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77C2" w14:textId="77777777" w:rsidR="00780D78" w:rsidRPr="00A54CFC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</w:p>
    <w:p w14:paraId="4B83F50A" w14:textId="77777777" w:rsidR="00D472C2" w:rsidRPr="00A54CFC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for the pos</w:t>
      </w:r>
      <w:r w:rsidR="00534EC5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T</w:t>
      </w: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of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205C56E1" w14:textId="093C6DF4" w:rsidR="00E82C44" w:rsidRPr="00935C91" w:rsidRDefault="00B27277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EXPERT – GENDER EQUALITY </w:t>
      </w:r>
      <w:r w:rsidR="00935C91" w:rsidRPr="00935C91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ipa</w:t>
      </w:r>
    </w:p>
    <w:p w14:paraId="117DABD7" w14:textId="153BBD94" w:rsidR="00E31B5F" w:rsidRPr="00A54CFC" w:rsidRDefault="00E31B5F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p w14:paraId="1D361021" w14:textId="77777777" w:rsidR="004B5605" w:rsidRPr="00A54CFC" w:rsidRDefault="004B5605" w:rsidP="00E82C44">
      <w:pPr>
        <w:spacing w:after="120"/>
        <w:jc w:val="center"/>
        <w:rPr>
          <w:rFonts w:ascii="Gill Sans Nova" w:hAnsi="Gill Sans Nova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95E0784" w14:textId="77777777" w:rsidTr="00F42D1E">
        <w:trPr>
          <w:trHeight w:val="435"/>
        </w:trPr>
        <w:tc>
          <w:tcPr>
            <w:tcW w:w="9540" w:type="dxa"/>
            <w:vAlign w:val="center"/>
          </w:tcPr>
          <w:p w14:paraId="3E157E3B" w14:textId="72F544D1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0D3F23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1A7258" w:rsidRPr="00A54CFC">
              <w:rPr>
                <w:rFonts w:ascii="Gill Sans Nova" w:hAnsi="Gill Sans Nova" w:cs="Arial"/>
                <w:b/>
              </w:rPr>
              <w:t>C</w:t>
            </w:r>
            <w:r w:rsidR="006A7B15" w:rsidRPr="00A54CFC">
              <w:rPr>
                <w:rFonts w:ascii="Gill Sans Nova" w:hAnsi="Gill Sans Nova" w:cs="Arial"/>
                <w:b/>
              </w:rPr>
              <w:t>A/</w:t>
            </w:r>
            <w:r w:rsidR="00E841BB" w:rsidRPr="00A54CFC">
              <w:rPr>
                <w:rFonts w:ascii="Gill Sans Nova" w:hAnsi="Gill Sans Nova" w:cs="Arial"/>
                <w:b/>
              </w:rPr>
              <w:t>0</w:t>
            </w:r>
            <w:r w:rsidR="00935C91">
              <w:rPr>
                <w:rFonts w:ascii="Gill Sans Nova" w:hAnsi="Gill Sans Nova" w:cs="Arial"/>
                <w:b/>
              </w:rPr>
              <w:t>7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1A7258" w:rsidRPr="00A54CFC">
              <w:rPr>
                <w:rFonts w:ascii="Gill Sans Nova" w:hAnsi="Gill Sans Nova" w:cs="Arial"/>
                <w:b/>
              </w:rPr>
              <w:t>FG</w:t>
            </w:r>
            <w:r w:rsidR="009D2771">
              <w:rPr>
                <w:rFonts w:ascii="Gill Sans Nova" w:hAnsi="Gill Sans Nova" w:cs="Arial"/>
                <w:b/>
              </w:rPr>
              <w:t>4</w:t>
            </w:r>
          </w:p>
          <w:p w14:paraId="599878C5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375326A6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BFE8407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>all the required fields shall be filled in english</w:t>
      </w:r>
    </w:p>
    <w:p w14:paraId="3E1BAC3A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6AB02F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80"/>
        <w:gridCol w:w="180"/>
        <w:gridCol w:w="1618"/>
        <w:gridCol w:w="1618"/>
        <w:gridCol w:w="1452"/>
        <w:gridCol w:w="3222"/>
        <w:gridCol w:w="194"/>
        <w:gridCol w:w="1618"/>
      </w:tblGrid>
      <w:tr w:rsidR="00E82C44" w:rsidRPr="00A54CFC" w14:paraId="767A129B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9C912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361CCD4" w14:textId="77777777" w:rsidTr="002161A1">
        <w:trPr>
          <w:gridAfter w:val="1"/>
          <w:wAfter w:w="1620" w:type="dxa"/>
          <w:trHeight w:val="436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8CB6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B7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40F97C8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BA6D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CE88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44654CF8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FB9A8F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7A5AD7D2" w14:textId="77777777" w:rsidTr="002161A1">
        <w:trPr>
          <w:trHeight w:val="162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6AB0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25C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A7F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10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F6036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0728B85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169C3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6212474" w14:textId="77777777" w:rsidTr="002161A1">
        <w:trPr>
          <w:gridAfter w:val="1"/>
          <w:wAfter w:w="1620" w:type="dxa"/>
          <w:trHeight w:val="813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3BF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E7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51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E312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1EEC0E08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8023D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BFFB865" w14:textId="77777777" w:rsidTr="002161A1">
        <w:trPr>
          <w:gridAfter w:val="1"/>
          <w:wAfter w:w="1620" w:type="dxa"/>
          <w:trHeight w:val="833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3065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C1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134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464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7C613F8F" w14:textId="77777777" w:rsidTr="002161A1">
        <w:trPr>
          <w:gridAfter w:val="1"/>
          <w:wAfter w:w="1620" w:type="dxa"/>
          <w:trHeight w:hRule="exact" w:val="104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1E23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43DDE67" w14:textId="77777777" w:rsidTr="002161A1">
        <w:trPr>
          <w:gridAfter w:val="1"/>
          <w:wAfter w:w="1620" w:type="dxa"/>
          <w:trHeight w:val="422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45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</w:tcBorders>
          </w:tcPr>
          <w:p w14:paraId="0602C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4489ED4F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7A61CC02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14DC608A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7052B1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212131DC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335A6168" w14:textId="77777777" w:rsidTr="00F42D1E">
        <w:tc>
          <w:tcPr>
            <w:tcW w:w="3060" w:type="dxa"/>
          </w:tcPr>
          <w:p w14:paraId="11828B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82BD1E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41F73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592D9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F53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745AB5A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6F8517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F591A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536D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638CF92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3E1E7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1422720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87E1B8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8F252A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7E063DF9" w14:textId="77777777" w:rsidTr="00F42D1E">
        <w:tc>
          <w:tcPr>
            <w:tcW w:w="3060" w:type="dxa"/>
          </w:tcPr>
          <w:p w14:paraId="2D57B3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88316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F1DF17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08648D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C974E69" w14:textId="77777777" w:rsidTr="00F42D1E">
        <w:tc>
          <w:tcPr>
            <w:tcW w:w="3060" w:type="dxa"/>
          </w:tcPr>
          <w:p w14:paraId="508487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076121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344F98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32B4D3E4" w14:textId="77777777" w:rsidTr="00F42D1E">
        <w:tc>
          <w:tcPr>
            <w:tcW w:w="3060" w:type="dxa"/>
          </w:tcPr>
          <w:p w14:paraId="03A7F08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CC44C54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71B11D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891D197" w14:textId="77777777" w:rsidTr="00F42D1E">
        <w:tc>
          <w:tcPr>
            <w:tcW w:w="3060" w:type="dxa"/>
          </w:tcPr>
          <w:p w14:paraId="5E31AD04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32C74E7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31A072B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6D3165" w14:textId="77777777" w:rsidTr="00F42D1E">
        <w:tc>
          <w:tcPr>
            <w:tcW w:w="3060" w:type="dxa"/>
          </w:tcPr>
          <w:p w14:paraId="4D2266F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3BD42AA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5743EB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797300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1B2B5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35A0FB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1A471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825DBC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1C738E7" w14:textId="77777777" w:rsidTr="009D2E8F">
        <w:trPr>
          <w:trHeight w:val="691"/>
        </w:trPr>
        <w:tc>
          <w:tcPr>
            <w:tcW w:w="3060" w:type="dxa"/>
          </w:tcPr>
          <w:p w14:paraId="3B0CA9D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</w:tcPr>
          <w:p w14:paraId="6FDC4EC8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2DEE5A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25C3ACED" w14:textId="77777777" w:rsidTr="00F42D1E">
        <w:tc>
          <w:tcPr>
            <w:tcW w:w="3060" w:type="dxa"/>
          </w:tcPr>
          <w:p w14:paraId="3C1C717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2A398E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D0ED6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3D476A5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C6E8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24C570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72C4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5EE333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3D319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3FA43C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1AAD3CD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0304CC2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A18637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4AC6C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A1B6531" w14:textId="77777777" w:rsidTr="00F42D1E">
        <w:tc>
          <w:tcPr>
            <w:tcW w:w="3060" w:type="dxa"/>
          </w:tcPr>
          <w:p w14:paraId="5ECDC9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7BBFA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174AE2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449B11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2B7A46F" w14:textId="77777777" w:rsidTr="00F42D1E">
        <w:tc>
          <w:tcPr>
            <w:tcW w:w="3060" w:type="dxa"/>
          </w:tcPr>
          <w:p w14:paraId="3805FE9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5904AF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23BADCD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3733552D" w14:textId="77777777" w:rsidTr="00F42D1E">
        <w:tc>
          <w:tcPr>
            <w:tcW w:w="3060" w:type="dxa"/>
          </w:tcPr>
          <w:p w14:paraId="6A2C1F39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9B6B2F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30FB63E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6D93C65" w14:textId="77777777" w:rsidTr="00F42D1E">
        <w:tc>
          <w:tcPr>
            <w:tcW w:w="3060" w:type="dxa"/>
          </w:tcPr>
          <w:p w14:paraId="47578028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02DC4C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5F9B6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3E131FD" w14:textId="77777777" w:rsidTr="00F42D1E">
        <w:tc>
          <w:tcPr>
            <w:tcW w:w="3060" w:type="dxa"/>
          </w:tcPr>
          <w:p w14:paraId="36EEE3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</w:tcPr>
          <w:p w14:paraId="058F2D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0BFA8B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B8EE7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A03D17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654859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396548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935112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6D4BE5FE" w14:textId="77777777" w:rsidTr="009D2E8F">
        <w:trPr>
          <w:trHeight w:val="789"/>
        </w:trPr>
        <w:tc>
          <w:tcPr>
            <w:tcW w:w="3060" w:type="dxa"/>
          </w:tcPr>
          <w:p w14:paraId="71475867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</w:tcPr>
          <w:p w14:paraId="591748AC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13C3369D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0931448" w14:textId="77777777" w:rsidTr="00F42D1E">
        <w:tc>
          <w:tcPr>
            <w:tcW w:w="3060" w:type="dxa"/>
          </w:tcPr>
          <w:p w14:paraId="4312E9E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47A3CD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20639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73D37D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376F4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55853CA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374A0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5C477D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D9B082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7F95DA2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FC7C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4E0069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0D55FE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4CE11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17B2FF1" w14:textId="77777777" w:rsidTr="00F42D1E">
        <w:tc>
          <w:tcPr>
            <w:tcW w:w="3060" w:type="dxa"/>
          </w:tcPr>
          <w:p w14:paraId="657DE9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2A6C411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609A41D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E9AC1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6815FB9" w14:textId="77777777" w:rsidTr="00F42D1E">
        <w:tc>
          <w:tcPr>
            <w:tcW w:w="3060" w:type="dxa"/>
          </w:tcPr>
          <w:p w14:paraId="2DEAFEA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2B3724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7D78988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5721E6A0" w14:textId="77777777" w:rsidTr="00F42D1E">
        <w:tc>
          <w:tcPr>
            <w:tcW w:w="3060" w:type="dxa"/>
          </w:tcPr>
          <w:p w14:paraId="7C41F17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08D9DB2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28B8DD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D1493CD" w14:textId="77777777" w:rsidTr="00F42D1E">
        <w:tc>
          <w:tcPr>
            <w:tcW w:w="3060" w:type="dxa"/>
          </w:tcPr>
          <w:p w14:paraId="4A996A35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A8C442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22052C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BCE5CD" w14:textId="77777777" w:rsidTr="00F42D1E">
        <w:tc>
          <w:tcPr>
            <w:tcW w:w="3060" w:type="dxa"/>
          </w:tcPr>
          <w:p w14:paraId="797714E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6869142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36949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EFA48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E87749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90520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A848A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F76A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675053EA" w14:textId="77777777" w:rsidTr="009D2E8F">
        <w:trPr>
          <w:trHeight w:val="901"/>
        </w:trPr>
        <w:tc>
          <w:tcPr>
            <w:tcW w:w="3060" w:type="dxa"/>
          </w:tcPr>
          <w:p w14:paraId="45C8995A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3BAFEE28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FB01A9E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2B18B37" w14:textId="77777777" w:rsidTr="00F42D1E">
        <w:tc>
          <w:tcPr>
            <w:tcW w:w="3060" w:type="dxa"/>
          </w:tcPr>
          <w:p w14:paraId="71F9D45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18552A7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164AC4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4D695DC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E3F3E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B5688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1CF51F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987A2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60D7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253AB66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87444C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7F7E6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009DF0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5BD1A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930C883" w14:textId="77777777" w:rsidTr="00F42D1E">
        <w:tc>
          <w:tcPr>
            <w:tcW w:w="3060" w:type="dxa"/>
          </w:tcPr>
          <w:p w14:paraId="3036829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363CAAE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0745347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ABA6F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AA87114" w14:textId="77777777" w:rsidTr="00F42D1E">
        <w:tc>
          <w:tcPr>
            <w:tcW w:w="3060" w:type="dxa"/>
          </w:tcPr>
          <w:p w14:paraId="0F893CA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Workload</w:t>
            </w:r>
          </w:p>
        </w:tc>
        <w:tc>
          <w:tcPr>
            <w:tcW w:w="2700" w:type="dxa"/>
            <w:gridSpan w:val="4"/>
          </w:tcPr>
          <w:p w14:paraId="1EE9B90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076CF96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6C1AA85" w14:textId="77777777" w:rsidTr="00F42D1E">
        <w:tc>
          <w:tcPr>
            <w:tcW w:w="3060" w:type="dxa"/>
          </w:tcPr>
          <w:p w14:paraId="2B0700DB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B89D5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3377D2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FDF8852" w14:textId="77777777" w:rsidTr="00F42D1E">
        <w:tc>
          <w:tcPr>
            <w:tcW w:w="3060" w:type="dxa"/>
          </w:tcPr>
          <w:p w14:paraId="1EB75E79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BB01D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6C6806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F6CE905" w14:textId="77777777" w:rsidTr="00F42D1E">
        <w:tc>
          <w:tcPr>
            <w:tcW w:w="3060" w:type="dxa"/>
          </w:tcPr>
          <w:p w14:paraId="0D7D78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2196B15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1F0C83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B2FBB4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2F994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17615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DFE948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A941E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53B28C9F" w14:textId="77777777" w:rsidTr="009D2E8F">
        <w:trPr>
          <w:trHeight w:val="795"/>
        </w:trPr>
        <w:tc>
          <w:tcPr>
            <w:tcW w:w="3060" w:type="dxa"/>
          </w:tcPr>
          <w:p w14:paraId="003437E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6E51D057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3C991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A380CCA" w14:textId="77777777" w:rsidTr="00F42D1E">
        <w:tc>
          <w:tcPr>
            <w:tcW w:w="3060" w:type="dxa"/>
          </w:tcPr>
          <w:p w14:paraId="66D01DA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90FA5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85A8FE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54EBC5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9B933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136BA7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40E89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5CB802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33D46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168AD9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7D9485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25B8D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405332A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2CAD41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7366695A" w14:textId="77777777" w:rsidTr="00F42D1E">
        <w:tc>
          <w:tcPr>
            <w:tcW w:w="3060" w:type="dxa"/>
          </w:tcPr>
          <w:p w14:paraId="634F7A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7B148CE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E6F6AF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5E09C86" w14:textId="77777777" w:rsidTr="00F42D1E">
        <w:tc>
          <w:tcPr>
            <w:tcW w:w="3060" w:type="dxa"/>
          </w:tcPr>
          <w:p w14:paraId="3AE49E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6FA82BC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21A4AF2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77471251" w14:textId="77777777" w:rsidTr="00F42D1E">
        <w:tc>
          <w:tcPr>
            <w:tcW w:w="3060" w:type="dxa"/>
          </w:tcPr>
          <w:p w14:paraId="54E19858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D9E55B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6E4C11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F6FE882" w14:textId="77777777" w:rsidTr="00F42D1E">
        <w:tc>
          <w:tcPr>
            <w:tcW w:w="3060" w:type="dxa"/>
          </w:tcPr>
          <w:p w14:paraId="7C9692A7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3784F9C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36FB498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18AA51" w14:textId="77777777" w:rsidTr="00F42D1E">
        <w:trPr>
          <w:trHeight w:val="1640"/>
        </w:trPr>
        <w:tc>
          <w:tcPr>
            <w:tcW w:w="3060" w:type="dxa"/>
          </w:tcPr>
          <w:p w14:paraId="3337B3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AEA00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1D8F8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175B3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1464D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6C731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8889BA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3EABC5D" w14:textId="77777777" w:rsidTr="009D2E8F">
        <w:trPr>
          <w:trHeight w:val="919"/>
        </w:trPr>
        <w:tc>
          <w:tcPr>
            <w:tcW w:w="3060" w:type="dxa"/>
          </w:tcPr>
          <w:p w14:paraId="684AC81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17EB961E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1F490FDB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50F216C1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606B881C" w14:textId="77777777" w:rsidTr="00F42D1E">
        <w:tc>
          <w:tcPr>
            <w:tcW w:w="5000" w:type="pct"/>
          </w:tcPr>
          <w:p w14:paraId="725FCDEA" w14:textId="77777777" w:rsidR="00960C0C" w:rsidRPr="00A54CFC" w:rsidRDefault="00165EB2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Summaris</w:t>
            </w:r>
            <w:r w:rsidR="00BA7B59" w:rsidRPr="00A54CFC">
              <w:rPr>
                <w:rFonts w:ascii="Gill Sans Nova" w:hAnsi="Gill Sans Nova" w:cs="Arial"/>
                <w:b/>
                <w:sz w:val="20"/>
              </w:rPr>
              <w:t>e</w:t>
            </w:r>
            <w:r w:rsidR="00BA7B59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your work experience relevant to the criteria specified under </w:t>
            </w:r>
            <w:r w:rsidR="00D472C2" w:rsidRPr="00A54CFC">
              <w:rPr>
                <w:rFonts w:ascii="Gill Sans Nova" w:hAnsi="Gill Sans Nova" w:cs="Arial"/>
                <w:b/>
                <w:sz w:val="20"/>
                <w:lang w:val="en-US"/>
              </w:rPr>
              <w:t>the selection criteria in</w:t>
            </w:r>
            <w:r w:rsidR="005D6819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the vacancy notice</w:t>
            </w:r>
          </w:p>
        </w:tc>
      </w:tr>
      <w:tr w:rsidR="00960C0C" w:rsidRPr="00A54CFC" w14:paraId="411D2EFD" w14:textId="77777777" w:rsidTr="00F42D1E">
        <w:trPr>
          <w:trHeight w:val="690"/>
        </w:trPr>
        <w:tc>
          <w:tcPr>
            <w:tcW w:w="5000" w:type="pct"/>
          </w:tcPr>
          <w:p w14:paraId="18518EFD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BE73A3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B0C2D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30A0A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C9016F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ECEA61A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8C7042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CAF9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7D56987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3E4D4B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27E347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46FB00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D181CF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17A07D46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2F2A65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1E4557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572"/>
        <w:gridCol w:w="1228"/>
        <w:gridCol w:w="1080"/>
        <w:gridCol w:w="1260"/>
      </w:tblGrid>
      <w:tr w:rsidR="00E82C44" w:rsidRPr="00A54CFC" w14:paraId="4ADB95CB" w14:textId="77777777" w:rsidTr="00F42D1E">
        <w:tc>
          <w:tcPr>
            <w:tcW w:w="9180" w:type="dxa"/>
            <w:gridSpan w:val="7"/>
          </w:tcPr>
          <w:p w14:paraId="1FB055E3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3E8C345B" w14:textId="77777777" w:rsidTr="00F42D1E">
        <w:tc>
          <w:tcPr>
            <w:tcW w:w="3060" w:type="dxa"/>
          </w:tcPr>
          <w:p w14:paraId="650E6CA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yy)</w:t>
            </w:r>
          </w:p>
        </w:tc>
        <w:tc>
          <w:tcPr>
            <w:tcW w:w="900" w:type="dxa"/>
          </w:tcPr>
          <w:p w14:paraId="756B2FB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C1157C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3061CD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064DC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13E315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9AC59D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</w:tcPr>
          <w:p w14:paraId="33FE473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CFF14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20B6AEB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1B5A43B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70E42F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7CF8624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FE064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DC72533" w14:textId="77777777" w:rsidTr="00F42D1E">
        <w:tc>
          <w:tcPr>
            <w:tcW w:w="3060" w:type="dxa"/>
          </w:tcPr>
          <w:p w14:paraId="23C16E9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4EBD318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23217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271A14" w14:textId="77777777" w:rsidTr="00F42D1E">
        <w:tc>
          <w:tcPr>
            <w:tcW w:w="3060" w:type="dxa"/>
          </w:tcPr>
          <w:p w14:paraId="7BEAE8F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7DF965C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3C3BB0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EB972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1253D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CF4DE72" w14:textId="77777777" w:rsidTr="00F42D1E">
        <w:tc>
          <w:tcPr>
            <w:tcW w:w="3060" w:type="dxa"/>
          </w:tcPr>
          <w:p w14:paraId="182022F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23E96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59BE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BA73B26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068EF5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03719CD7" w14:textId="77777777" w:rsidTr="00F42D1E">
        <w:tc>
          <w:tcPr>
            <w:tcW w:w="9180" w:type="dxa"/>
            <w:gridSpan w:val="7"/>
          </w:tcPr>
          <w:p w14:paraId="1994FB19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0A04010A" w14:textId="77777777" w:rsidTr="00F42D1E">
        <w:tc>
          <w:tcPr>
            <w:tcW w:w="3060" w:type="dxa"/>
          </w:tcPr>
          <w:p w14:paraId="389AA4C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yy)</w:t>
            </w:r>
          </w:p>
        </w:tc>
        <w:tc>
          <w:tcPr>
            <w:tcW w:w="900" w:type="dxa"/>
          </w:tcPr>
          <w:p w14:paraId="1FAFEA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AB25E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7E4BD3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3B134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E5FB57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8C200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</w:tcPr>
          <w:p w14:paraId="75AC7A2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D7AD6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1124CDF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BFF674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202B19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08FF1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D315E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1AFD658" w14:textId="77777777" w:rsidTr="00F42D1E">
        <w:tc>
          <w:tcPr>
            <w:tcW w:w="3060" w:type="dxa"/>
          </w:tcPr>
          <w:p w14:paraId="56A8A59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1EE64EB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67157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E1FBD0A" w14:textId="77777777" w:rsidTr="00F42D1E">
        <w:tc>
          <w:tcPr>
            <w:tcW w:w="3060" w:type="dxa"/>
          </w:tcPr>
          <w:p w14:paraId="51BEAC7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1AEAF1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2F5E5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41F8E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F7A27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A77A29E" w14:textId="77777777" w:rsidTr="00F42D1E">
        <w:tc>
          <w:tcPr>
            <w:tcW w:w="3060" w:type="dxa"/>
          </w:tcPr>
          <w:p w14:paraId="62A409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A0821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502E0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D01266C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A6686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549DD42" w14:textId="77777777" w:rsidTr="00F42D1E">
        <w:tc>
          <w:tcPr>
            <w:tcW w:w="9180" w:type="dxa"/>
            <w:gridSpan w:val="7"/>
          </w:tcPr>
          <w:p w14:paraId="002BA447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234095D5" w14:textId="77777777" w:rsidTr="00F42D1E">
        <w:tc>
          <w:tcPr>
            <w:tcW w:w="3060" w:type="dxa"/>
          </w:tcPr>
          <w:p w14:paraId="1DB9FFE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yy)</w:t>
            </w:r>
          </w:p>
        </w:tc>
        <w:tc>
          <w:tcPr>
            <w:tcW w:w="900" w:type="dxa"/>
          </w:tcPr>
          <w:p w14:paraId="039BEB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B50D3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FC83E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000B75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26853B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059A27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</w:tcPr>
          <w:p w14:paraId="69BB344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D181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79699E2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3E5D8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03A6CAA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0B823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C224FC3" w14:textId="77777777" w:rsidTr="00F42D1E">
        <w:tc>
          <w:tcPr>
            <w:tcW w:w="3060" w:type="dxa"/>
          </w:tcPr>
          <w:p w14:paraId="7FC0C35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2114202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BC35C1" w14:textId="77777777" w:rsidTr="00F42D1E">
        <w:tc>
          <w:tcPr>
            <w:tcW w:w="3060" w:type="dxa"/>
          </w:tcPr>
          <w:p w14:paraId="6B5AAC4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109001B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9EFFA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C1B32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01EBB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D969835" w14:textId="77777777" w:rsidTr="00F42D1E">
        <w:tc>
          <w:tcPr>
            <w:tcW w:w="3060" w:type="dxa"/>
          </w:tcPr>
          <w:p w14:paraId="2A66ED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99FFD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BC084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55A123A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1B7A2745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62EB298C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0A2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407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96DD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73D52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874CB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8EA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071A3BC8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D95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E31F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C0F4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2E9A9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AF48D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E5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14775383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D88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4E3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13112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459C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0F4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87D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1F8BC3A8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2BC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E56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B537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ED1F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A4F6B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8F6B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4FDDB7F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07E7072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6E9A14DD" w14:textId="77777777" w:rsidTr="00F42D1E">
        <w:tc>
          <w:tcPr>
            <w:tcW w:w="3202" w:type="dxa"/>
          </w:tcPr>
          <w:p w14:paraId="450917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08CF42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</w:tcPr>
          <w:p w14:paraId="12317A0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F23E1C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EB4DEFA" w14:textId="77777777" w:rsidTr="00F42D1E">
        <w:tc>
          <w:tcPr>
            <w:tcW w:w="3202" w:type="dxa"/>
          </w:tcPr>
          <w:p w14:paraId="281F669C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</w:tcPr>
          <w:p w14:paraId="57B0401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98A9C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DEF7BBE" w14:textId="77777777" w:rsidTr="00F42D1E">
        <w:tc>
          <w:tcPr>
            <w:tcW w:w="3202" w:type="dxa"/>
          </w:tcPr>
          <w:p w14:paraId="3BDAE7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</w:tcPr>
          <w:p w14:paraId="57EDFD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01C04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51670E1" w14:textId="77777777" w:rsidTr="00F42D1E">
        <w:tc>
          <w:tcPr>
            <w:tcW w:w="3202" w:type="dxa"/>
          </w:tcPr>
          <w:p w14:paraId="576AE5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14:paraId="3AFD5D7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4F70F6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38F543C0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3434F8B0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6F354CE7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6AD4395E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4851236" w14:textId="77777777" w:rsidTr="00F42D1E">
        <w:tc>
          <w:tcPr>
            <w:tcW w:w="3096" w:type="dxa"/>
          </w:tcPr>
          <w:p w14:paraId="6AA9CA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</w:tcPr>
          <w:p w14:paraId="0EC2CF42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295BDF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25A48B69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007CA6B7" w14:textId="77777777" w:rsidTr="00F42D1E">
        <w:tc>
          <w:tcPr>
            <w:tcW w:w="3096" w:type="dxa"/>
          </w:tcPr>
          <w:p w14:paraId="70187E0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</w:tcPr>
          <w:p w14:paraId="76A6C4C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</w:tcPr>
          <w:p w14:paraId="76D7ED0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54ACB3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54E8894D" w14:textId="77777777" w:rsidTr="00F42D1E">
        <w:tc>
          <w:tcPr>
            <w:tcW w:w="3096" w:type="dxa"/>
          </w:tcPr>
          <w:p w14:paraId="491458E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2CA3660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138D936E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395D8C9F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B09CED7" w14:textId="77777777" w:rsidTr="00F42D1E">
        <w:tc>
          <w:tcPr>
            <w:tcW w:w="3096" w:type="dxa"/>
          </w:tcPr>
          <w:p w14:paraId="77E82B22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20CBA13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3EF4FADF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57491DD1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CB10502" w14:textId="77777777" w:rsidTr="00F42D1E">
        <w:tc>
          <w:tcPr>
            <w:tcW w:w="3096" w:type="dxa"/>
          </w:tcPr>
          <w:p w14:paraId="3250E7DF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</w:tcPr>
          <w:p w14:paraId="64DC20B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6BDFE9F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8208321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625331F9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1E19F89E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65638589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606C531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3CC7BC45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Explain why you are a suitable candidate for this post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585A4AEF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8E8A3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4B2D48A7" w14:textId="77777777" w:rsidTr="00F42D1E">
        <w:tc>
          <w:tcPr>
            <w:tcW w:w="9288" w:type="dxa"/>
          </w:tcPr>
          <w:p w14:paraId="1AF9879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1D2B039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BF5FC9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CA7D3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532364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258AA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E972A8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84815F3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07EE411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F004361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25CCF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D34C259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10A705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5E47117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7D3460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F31C5F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839B2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AE2D5AB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B2BE00F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3F5851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22C167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0666A3B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4065093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14DDA9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C8904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52D193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B3EC494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20822E0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D2EE5A9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4692B579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3491AB7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51D61769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548B861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1D4CFD80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DA5CF9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008DC3AE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AE279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2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86EF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998AAA6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50D7843D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76F8E69B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45B3CF54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1E25AFA5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In some cases, a medical certificate or a certificate from a competent body recognising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26D0168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17FCD465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596CE5A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41B2418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6E87E0E8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6DCC057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46FA705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10B45F7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72BE67D6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2CD44039" w14:textId="77777777" w:rsidTr="00F42D1E">
        <w:trPr>
          <w:trHeight w:val="4090"/>
        </w:trPr>
        <w:tc>
          <w:tcPr>
            <w:tcW w:w="9288" w:type="dxa"/>
          </w:tcPr>
          <w:p w14:paraId="0DA26B44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2AF9C02F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4A4E928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4359365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50877363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7762827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934FA56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207471B6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2E3B1CFF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5B09F86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2598D4C0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4C932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7641F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411D7EEA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14:paraId="73269B4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2B1F97E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76128FA4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39AA60F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D765" w14:textId="77777777" w:rsidR="004B0146" w:rsidRDefault="004B0146">
      <w:r>
        <w:separator/>
      </w:r>
    </w:p>
  </w:endnote>
  <w:endnote w:type="continuationSeparator" w:id="0">
    <w:p w14:paraId="2E26D4A9" w14:textId="77777777" w:rsidR="004B0146" w:rsidRDefault="004B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011C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0C00" w14:textId="77777777" w:rsidR="004B0146" w:rsidRDefault="004B0146">
      <w:r>
        <w:separator/>
      </w:r>
    </w:p>
  </w:footnote>
  <w:footnote w:type="continuationSeparator" w:id="0">
    <w:p w14:paraId="13EFB999" w14:textId="77777777" w:rsidR="004B0146" w:rsidRDefault="004B0146">
      <w:r>
        <w:continuationSeparator/>
      </w:r>
    </w:p>
  </w:footnote>
  <w:footnote w:id="1">
    <w:p w14:paraId="1E62347E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3884925A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2C258925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97CB07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27549859" w14:textId="77777777" w:rsidR="00E82C44" w:rsidRDefault="00E82C44" w:rsidP="00E82C44">
          <w:pPr>
            <w:pStyle w:val="ZCom"/>
            <w:jc w:val="left"/>
          </w:pPr>
        </w:p>
        <w:p w14:paraId="736548C6" w14:textId="77777777" w:rsidR="00E82C44" w:rsidRDefault="00E82C44" w:rsidP="00E82C44">
          <w:pPr>
            <w:pStyle w:val="ZCom"/>
            <w:jc w:val="left"/>
          </w:pPr>
        </w:p>
        <w:p w14:paraId="0FA5C7D9" w14:textId="77777777" w:rsidR="00E82C44" w:rsidRDefault="00E82C44" w:rsidP="00E82C44">
          <w:pPr>
            <w:pStyle w:val="ZCom"/>
            <w:jc w:val="left"/>
          </w:pPr>
        </w:p>
        <w:p w14:paraId="65F0834E" w14:textId="77777777" w:rsidR="00E82C44" w:rsidRDefault="00E82C44" w:rsidP="00E82C44">
          <w:pPr>
            <w:pStyle w:val="ZDGName"/>
          </w:pPr>
        </w:p>
        <w:p w14:paraId="56EA3F5F" w14:textId="77777777" w:rsidR="00E82C44" w:rsidRDefault="00E82C44" w:rsidP="00E82C44">
          <w:pPr>
            <w:pStyle w:val="ZDGName"/>
          </w:pPr>
        </w:p>
        <w:p w14:paraId="738DF8E6" w14:textId="77777777" w:rsidR="00E82C44" w:rsidRDefault="00E82C44" w:rsidP="00E82C44">
          <w:pPr>
            <w:pStyle w:val="ZDGName"/>
          </w:pPr>
        </w:p>
        <w:p w14:paraId="28928425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17E44B32" w14:textId="77777777" w:rsidR="00E82C44" w:rsidRDefault="00E82C44" w:rsidP="00E82C44">
          <w:pPr>
            <w:pStyle w:val="ZDGName"/>
          </w:pPr>
        </w:p>
      </w:tc>
    </w:tr>
  </w:tbl>
  <w:p w14:paraId="370B0AF6" w14:textId="48088D85" w:rsidR="00E82C44" w:rsidRDefault="00163FC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94ED58" wp14:editId="45E046CA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233D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15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51D8A"/>
    <w:rsid w:val="000633F7"/>
    <w:rsid w:val="00066DB3"/>
    <w:rsid w:val="0008754A"/>
    <w:rsid w:val="000919F2"/>
    <w:rsid w:val="000A0FE0"/>
    <w:rsid w:val="000A1AF3"/>
    <w:rsid w:val="000C75E8"/>
    <w:rsid w:val="000D3F23"/>
    <w:rsid w:val="000D43DE"/>
    <w:rsid w:val="00107183"/>
    <w:rsid w:val="00107578"/>
    <w:rsid w:val="00112D6E"/>
    <w:rsid w:val="00114B82"/>
    <w:rsid w:val="0013246C"/>
    <w:rsid w:val="00135E89"/>
    <w:rsid w:val="001506CB"/>
    <w:rsid w:val="00163FCE"/>
    <w:rsid w:val="00165EB2"/>
    <w:rsid w:val="00176A58"/>
    <w:rsid w:val="0019255E"/>
    <w:rsid w:val="001959B6"/>
    <w:rsid w:val="001A7258"/>
    <w:rsid w:val="001C2298"/>
    <w:rsid w:val="001E3B8B"/>
    <w:rsid w:val="002161A1"/>
    <w:rsid w:val="002410E2"/>
    <w:rsid w:val="002773A2"/>
    <w:rsid w:val="002823DA"/>
    <w:rsid w:val="002D3720"/>
    <w:rsid w:val="003234E4"/>
    <w:rsid w:val="00330DD7"/>
    <w:rsid w:val="003407EE"/>
    <w:rsid w:val="0034223D"/>
    <w:rsid w:val="0036250D"/>
    <w:rsid w:val="003630D4"/>
    <w:rsid w:val="00367269"/>
    <w:rsid w:val="00372E19"/>
    <w:rsid w:val="003812B4"/>
    <w:rsid w:val="003A6DFC"/>
    <w:rsid w:val="003B36B6"/>
    <w:rsid w:val="003B4F39"/>
    <w:rsid w:val="003C2C81"/>
    <w:rsid w:val="003C6F07"/>
    <w:rsid w:val="003D6AFE"/>
    <w:rsid w:val="003E042D"/>
    <w:rsid w:val="003E7B7B"/>
    <w:rsid w:val="00403768"/>
    <w:rsid w:val="00457595"/>
    <w:rsid w:val="0045765D"/>
    <w:rsid w:val="004759FC"/>
    <w:rsid w:val="00484E68"/>
    <w:rsid w:val="00495591"/>
    <w:rsid w:val="004B0146"/>
    <w:rsid w:val="004B5605"/>
    <w:rsid w:val="004C3CD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3F5"/>
    <w:rsid w:val="00586B6E"/>
    <w:rsid w:val="005B03A8"/>
    <w:rsid w:val="005B54C8"/>
    <w:rsid w:val="005C1DC5"/>
    <w:rsid w:val="005D6819"/>
    <w:rsid w:val="00603AE0"/>
    <w:rsid w:val="006639B6"/>
    <w:rsid w:val="0066660F"/>
    <w:rsid w:val="00694337"/>
    <w:rsid w:val="0069543E"/>
    <w:rsid w:val="006A7B15"/>
    <w:rsid w:val="006C1478"/>
    <w:rsid w:val="006C1B86"/>
    <w:rsid w:val="00746D41"/>
    <w:rsid w:val="00757B6A"/>
    <w:rsid w:val="007610C4"/>
    <w:rsid w:val="0077129A"/>
    <w:rsid w:val="00780D78"/>
    <w:rsid w:val="0079745B"/>
    <w:rsid w:val="007B3BEC"/>
    <w:rsid w:val="007B4FB4"/>
    <w:rsid w:val="007C3E27"/>
    <w:rsid w:val="007C592A"/>
    <w:rsid w:val="00803C8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72B6"/>
    <w:rsid w:val="0092738A"/>
    <w:rsid w:val="00932324"/>
    <w:rsid w:val="00935C91"/>
    <w:rsid w:val="00960C0C"/>
    <w:rsid w:val="0097510B"/>
    <w:rsid w:val="00980A6F"/>
    <w:rsid w:val="0099381A"/>
    <w:rsid w:val="009A3FB2"/>
    <w:rsid w:val="009D2771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233C"/>
    <w:rsid w:val="00A84E8B"/>
    <w:rsid w:val="00A93EAE"/>
    <w:rsid w:val="00AA34C0"/>
    <w:rsid w:val="00AB6519"/>
    <w:rsid w:val="00AC070B"/>
    <w:rsid w:val="00AC50BE"/>
    <w:rsid w:val="00AD5A21"/>
    <w:rsid w:val="00AE0DAB"/>
    <w:rsid w:val="00AF4292"/>
    <w:rsid w:val="00B06123"/>
    <w:rsid w:val="00B17F72"/>
    <w:rsid w:val="00B27277"/>
    <w:rsid w:val="00B27C81"/>
    <w:rsid w:val="00B3116E"/>
    <w:rsid w:val="00B46225"/>
    <w:rsid w:val="00B467D1"/>
    <w:rsid w:val="00B55CF7"/>
    <w:rsid w:val="00B83F97"/>
    <w:rsid w:val="00B97EAA"/>
    <w:rsid w:val="00BA7B59"/>
    <w:rsid w:val="00BD0FF2"/>
    <w:rsid w:val="00BE3A7E"/>
    <w:rsid w:val="00C22205"/>
    <w:rsid w:val="00C24BDC"/>
    <w:rsid w:val="00C5118F"/>
    <w:rsid w:val="00C84C9C"/>
    <w:rsid w:val="00C86CAC"/>
    <w:rsid w:val="00CC3C60"/>
    <w:rsid w:val="00CD029C"/>
    <w:rsid w:val="00CF501C"/>
    <w:rsid w:val="00D316A7"/>
    <w:rsid w:val="00D472C2"/>
    <w:rsid w:val="00D57B42"/>
    <w:rsid w:val="00D66351"/>
    <w:rsid w:val="00DB0E0E"/>
    <w:rsid w:val="00DD7AD6"/>
    <w:rsid w:val="00DE43A8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41BB"/>
    <w:rsid w:val="00ED4A90"/>
    <w:rsid w:val="00EE0728"/>
    <w:rsid w:val="00EE2528"/>
    <w:rsid w:val="00EE4A63"/>
    <w:rsid w:val="00EE6B05"/>
    <w:rsid w:val="00F16AFF"/>
    <w:rsid w:val="00F2082A"/>
    <w:rsid w:val="00F42D1E"/>
    <w:rsid w:val="00F46F2F"/>
    <w:rsid w:val="00F62AEC"/>
    <w:rsid w:val="00F711DB"/>
    <w:rsid w:val="00F90EAC"/>
    <w:rsid w:val="00FB08A0"/>
    <w:rsid w:val="00FC28A6"/>
    <w:rsid w:val="00FD3FEF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A8DC7"/>
  <w15:chartTrackingRefBased/>
  <w15:docId w15:val="{67ED82F8-5B31-4362-B7DF-1F6534D8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77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c Jaccarini</cp:lastModifiedBy>
  <cp:revision>5</cp:revision>
  <cp:lastPrinted>2022-10-14T09:22:00Z</cp:lastPrinted>
  <dcterms:created xsi:type="dcterms:W3CDTF">2025-06-06T08:00:00Z</dcterms:created>
  <dcterms:modified xsi:type="dcterms:W3CDTF">2025-10-20T14:18:00Z</dcterms:modified>
</cp:coreProperties>
</file>